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A4" w:rsidRPr="00FF07E5" w:rsidRDefault="002411A4" w:rsidP="002411A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7E5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ovanie </w:t>
      </w:r>
      <w:r w:rsidR="00DB6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F07E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 skupina </w:t>
      </w:r>
      <w:r w:rsidR="004A1B63" w:rsidRPr="00FF07E5">
        <w:rPr>
          <w:rFonts w:ascii="Times New Roman" w:hAnsi="Times New Roman" w:cs="Times New Roman"/>
          <w:b/>
          <w:sz w:val="24"/>
          <w:szCs w:val="24"/>
          <w:u w:val="single"/>
        </w:rPr>
        <w:t>(2015)</w:t>
      </w:r>
    </w:p>
    <w:p w:rsidR="00C334C3" w:rsidRPr="00FF07E5" w:rsidRDefault="00C334C3" w:rsidP="00C33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1. Ktoré slovo obsahuje </w:t>
      </w:r>
      <w:r w:rsidRPr="00C3101D">
        <w:rPr>
          <w:rFonts w:ascii="Times New Roman" w:hAnsi="Times New Roman" w:cs="Times New Roman"/>
          <w:sz w:val="24"/>
          <w:szCs w:val="24"/>
        </w:rPr>
        <w:t>neslabičnú predponu:</w:t>
      </w:r>
    </w:p>
    <w:p w:rsidR="00C334C3" w:rsidRPr="00C3101D" w:rsidRDefault="00C334C3" w:rsidP="00C334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  </w:t>
      </w:r>
      <w:r w:rsidR="00C3101D">
        <w:rPr>
          <w:rFonts w:ascii="Times New Roman" w:hAnsi="Times New Roman" w:cs="Times New Roman"/>
          <w:sz w:val="24"/>
          <w:szCs w:val="24"/>
        </w:rPr>
        <w:t xml:space="preserve"> </w:t>
      </w:r>
      <w:r w:rsidRPr="00FF07E5">
        <w:rPr>
          <w:rFonts w:ascii="Times New Roman" w:hAnsi="Times New Roman" w:cs="Times New Roman"/>
          <w:sz w:val="24"/>
          <w:szCs w:val="24"/>
        </w:rPr>
        <w:t xml:space="preserve"> </w:t>
      </w:r>
      <w:r w:rsidRPr="00C3101D">
        <w:rPr>
          <w:rFonts w:ascii="Times New Roman" w:hAnsi="Times New Roman" w:cs="Times New Roman"/>
          <w:b/>
          <w:sz w:val="24"/>
          <w:szCs w:val="24"/>
        </w:rPr>
        <w:t>a) včeobecne          b) prežíva            c) spoznala         d) známy</w:t>
      </w:r>
    </w:p>
    <w:p w:rsidR="00C334C3" w:rsidRPr="00C3101D" w:rsidRDefault="00C334C3" w:rsidP="002411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2.</w:t>
      </w:r>
      <w:r w:rsidR="00C3101D">
        <w:rPr>
          <w:rFonts w:ascii="Times New Roman" w:hAnsi="Times New Roman" w:cs="Times New Roman"/>
          <w:sz w:val="24"/>
          <w:szCs w:val="24"/>
        </w:rPr>
        <w:t xml:space="preserve"> </w:t>
      </w:r>
      <w:r w:rsidRPr="00FF07E5">
        <w:rPr>
          <w:rFonts w:ascii="Times New Roman" w:hAnsi="Times New Roman" w:cs="Times New Roman"/>
          <w:sz w:val="24"/>
          <w:szCs w:val="24"/>
        </w:rPr>
        <w:t xml:space="preserve">O aký </w:t>
      </w:r>
      <w:r w:rsidRPr="00C3101D">
        <w:rPr>
          <w:rFonts w:ascii="Times New Roman" w:hAnsi="Times New Roman" w:cs="Times New Roman"/>
          <w:sz w:val="24"/>
          <w:szCs w:val="24"/>
        </w:rPr>
        <w:t>typ opytovacej vety</w:t>
      </w:r>
      <w:r w:rsidRPr="00FF07E5">
        <w:rPr>
          <w:rFonts w:ascii="Times New Roman" w:hAnsi="Times New Roman" w:cs="Times New Roman"/>
          <w:sz w:val="24"/>
          <w:szCs w:val="24"/>
        </w:rPr>
        <w:t xml:space="preserve"> sa jedná: </w:t>
      </w:r>
      <w:r w:rsidRPr="00C3101D">
        <w:rPr>
          <w:rFonts w:ascii="Times New Roman" w:hAnsi="Times New Roman" w:cs="Times New Roman"/>
          <w:b/>
          <w:sz w:val="24"/>
          <w:szCs w:val="24"/>
        </w:rPr>
        <w:t>Ako chutí sláva?</w:t>
      </w:r>
    </w:p>
    <w:p w:rsidR="00DE195B" w:rsidRPr="00C3101D" w:rsidRDefault="00C334C3" w:rsidP="002411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3. </w:t>
      </w:r>
      <w:r w:rsidRPr="00C3101D">
        <w:rPr>
          <w:rFonts w:ascii="Times New Roman" w:hAnsi="Times New Roman" w:cs="Times New Roman"/>
          <w:sz w:val="24"/>
          <w:szCs w:val="24"/>
        </w:rPr>
        <w:t>Pomenujte druh priraďovacieho súvetia:</w:t>
      </w:r>
      <w:r w:rsidRPr="00FF07E5">
        <w:rPr>
          <w:rFonts w:ascii="Times New Roman" w:hAnsi="Times New Roman" w:cs="Times New Roman"/>
          <w:sz w:val="24"/>
          <w:szCs w:val="24"/>
        </w:rPr>
        <w:t xml:space="preserve"> </w:t>
      </w:r>
      <w:r w:rsidRPr="00C3101D">
        <w:rPr>
          <w:rFonts w:ascii="Times New Roman" w:hAnsi="Times New Roman" w:cs="Times New Roman"/>
          <w:b/>
          <w:sz w:val="24"/>
          <w:szCs w:val="24"/>
        </w:rPr>
        <w:t xml:space="preserve">Alebo moju povesť zveličujete, alebo sláva </w:t>
      </w:r>
    </w:p>
    <w:p w:rsidR="00C334C3" w:rsidRPr="00C3101D" w:rsidRDefault="00DE195B" w:rsidP="002411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101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334C3" w:rsidRPr="00C3101D">
        <w:rPr>
          <w:rFonts w:ascii="Times New Roman" w:hAnsi="Times New Roman" w:cs="Times New Roman"/>
          <w:b/>
          <w:sz w:val="24"/>
          <w:szCs w:val="24"/>
        </w:rPr>
        <w:t xml:space="preserve">neprináša  nijaké pocity. </w:t>
      </w:r>
    </w:p>
    <w:p w:rsidR="00C334C3" w:rsidRPr="00FF07E5" w:rsidRDefault="00C334C3" w:rsidP="002411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4. Pomenujte umelecký prostriedok: </w:t>
      </w:r>
      <w:r w:rsidRPr="00FF07E5">
        <w:rPr>
          <w:rFonts w:ascii="Times New Roman" w:hAnsi="Times New Roman" w:cs="Times New Roman"/>
          <w:b/>
          <w:sz w:val="24"/>
          <w:szCs w:val="24"/>
        </w:rPr>
        <w:t>vietor, čo dobehol  časom od hôr...</w:t>
      </w:r>
    </w:p>
    <w:p w:rsidR="00C334C3" w:rsidRPr="00FF07E5" w:rsidRDefault="00C334C3" w:rsidP="0024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5.</w:t>
      </w:r>
      <w:r w:rsidR="00092784" w:rsidRPr="00FF07E5">
        <w:rPr>
          <w:rFonts w:ascii="Times New Roman" w:hAnsi="Times New Roman" w:cs="Times New Roman"/>
          <w:sz w:val="24"/>
          <w:szCs w:val="24"/>
        </w:rPr>
        <w:t xml:space="preserve"> Napíšte základný tvar slovesa v slovnom spojení: </w:t>
      </w:r>
      <w:r w:rsidR="00092784" w:rsidRPr="00FF07E5">
        <w:rPr>
          <w:rFonts w:ascii="Times New Roman" w:hAnsi="Times New Roman" w:cs="Times New Roman"/>
          <w:b/>
          <w:sz w:val="24"/>
          <w:szCs w:val="24"/>
        </w:rPr>
        <w:t>súc</w:t>
      </w:r>
      <w:r w:rsidR="00092784" w:rsidRPr="00FF07E5">
        <w:rPr>
          <w:rFonts w:ascii="Times New Roman" w:hAnsi="Times New Roman" w:cs="Times New Roman"/>
          <w:sz w:val="24"/>
          <w:szCs w:val="24"/>
        </w:rPr>
        <w:t xml:space="preserve"> silne nasiaknutá farbou.</w:t>
      </w:r>
    </w:p>
    <w:p w:rsidR="00FF07E5" w:rsidRDefault="00092784" w:rsidP="00B852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6. Z koľkých viet sa skladá nasledujúce súvetie: 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Bol nahnutý k zemi, a ako šiel, vietor, čo </w:t>
      </w:r>
    </w:p>
    <w:p w:rsidR="00FF07E5" w:rsidRDefault="00FF07E5" w:rsidP="002411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2784" w:rsidRPr="00FF07E5">
        <w:rPr>
          <w:rFonts w:ascii="Times New Roman" w:hAnsi="Times New Roman" w:cs="Times New Roman"/>
          <w:b/>
          <w:sz w:val="24"/>
          <w:szCs w:val="24"/>
        </w:rPr>
        <w:t xml:space="preserve">dobehol  časom od hôr, svieži, ihravý, nadnášal mu pravý rukáv, v ktorom nebolo </w:t>
      </w:r>
    </w:p>
    <w:p w:rsidR="00C334C3" w:rsidRPr="00FF07E5" w:rsidRDefault="00FF07E5" w:rsidP="002411A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92784" w:rsidRPr="00FF07E5">
        <w:rPr>
          <w:rFonts w:ascii="Times New Roman" w:hAnsi="Times New Roman" w:cs="Times New Roman"/>
          <w:b/>
          <w:sz w:val="24"/>
          <w:szCs w:val="24"/>
        </w:rPr>
        <w:t xml:space="preserve">ruky. </w:t>
      </w:r>
    </w:p>
    <w:p w:rsidR="00092784" w:rsidRPr="00FF07E5" w:rsidRDefault="00092784" w:rsidP="0009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7.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13DE" w:rsidRPr="004513DE">
        <w:rPr>
          <w:rFonts w:ascii="Times New Roman" w:hAnsi="Times New Roman" w:cs="Times New Roman"/>
          <w:sz w:val="24"/>
          <w:szCs w:val="24"/>
        </w:rPr>
        <w:t>O aký druh podstatného mena sa jedná v slove</w:t>
      </w:r>
      <w:r w:rsidR="004513D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513DE" w:rsidRPr="004513DE">
        <w:rPr>
          <w:rFonts w:ascii="Times New Roman" w:hAnsi="Times New Roman" w:cs="Times New Roman"/>
          <w:b/>
          <w:sz w:val="24"/>
          <w:szCs w:val="24"/>
        </w:rPr>
        <w:t>ga</w:t>
      </w:r>
      <w:r w:rsidR="004513DE">
        <w:rPr>
          <w:rFonts w:ascii="Times New Roman" w:hAnsi="Times New Roman" w:cs="Times New Roman"/>
          <w:b/>
          <w:sz w:val="24"/>
          <w:szCs w:val="24"/>
        </w:rPr>
        <w:t xml:space="preserve">te. </w:t>
      </w:r>
    </w:p>
    <w:p w:rsidR="00092784" w:rsidRPr="00FF07E5" w:rsidRDefault="00092784" w:rsidP="00342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8. Akým slovotvorným postupom vzniklo slovo  </w:t>
      </w:r>
      <w:r w:rsidRPr="00FF07E5">
        <w:rPr>
          <w:rFonts w:ascii="Times New Roman" w:hAnsi="Times New Roman" w:cs="Times New Roman"/>
          <w:b/>
          <w:sz w:val="24"/>
          <w:szCs w:val="24"/>
        </w:rPr>
        <w:t>osemmesačná.</w:t>
      </w:r>
    </w:p>
    <w:p w:rsidR="00FF07E5" w:rsidRDefault="00342AB0" w:rsidP="0009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9. Akú melódiu má nasledujúca veta: </w:t>
      </w:r>
      <w:r w:rsidRPr="00FF07E5">
        <w:rPr>
          <w:rFonts w:ascii="Times New Roman" w:hAnsi="Times New Roman" w:cs="Times New Roman"/>
          <w:b/>
          <w:sz w:val="24"/>
          <w:szCs w:val="24"/>
        </w:rPr>
        <w:t>ZOO v súčasnosti</w:t>
      </w:r>
      <w:r w:rsidRPr="00FF07E5">
        <w:rPr>
          <w:rFonts w:ascii="Times New Roman" w:hAnsi="Times New Roman" w:cs="Times New Roman"/>
          <w:sz w:val="24"/>
          <w:szCs w:val="24"/>
        </w:rPr>
        <w:t xml:space="preserve"> 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chová 157 druhov zvierat </w:t>
      </w:r>
    </w:p>
    <w:p w:rsidR="00092784" w:rsidRPr="00FF07E5" w:rsidRDefault="00FF07E5" w:rsidP="0009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2AB0" w:rsidRPr="00FF07E5">
        <w:rPr>
          <w:rFonts w:ascii="Times New Roman" w:hAnsi="Times New Roman" w:cs="Times New Roman"/>
          <w:b/>
          <w:sz w:val="24"/>
          <w:szCs w:val="24"/>
        </w:rPr>
        <w:t xml:space="preserve">s celkovým  počtom  983 jedincov. </w:t>
      </w:r>
    </w:p>
    <w:p w:rsidR="00FF07E5" w:rsidRDefault="00342AB0" w:rsidP="0009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10.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7E5">
        <w:rPr>
          <w:rFonts w:ascii="Times New Roman" w:hAnsi="Times New Roman" w:cs="Times New Roman"/>
          <w:sz w:val="24"/>
          <w:szCs w:val="24"/>
        </w:rPr>
        <w:t xml:space="preserve">Napíšte jednoslovný názov literárneho smeru, do ktorého zaraďujeme tvorbu   D. </w:t>
      </w:r>
    </w:p>
    <w:p w:rsidR="00342AB0" w:rsidRPr="00FF07E5" w:rsidRDefault="00FF07E5" w:rsidP="00092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2AB0" w:rsidRPr="00FF07E5">
        <w:rPr>
          <w:rFonts w:ascii="Times New Roman" w:hAnsi="Times New Roman" w:cs="Times New Roman"/>
          <w:sz w:val="24"/>
          <w:szCs w:val="24"/>
        </w:rPr>
        <w:t>Chrobáka.</w:t>
      </w:r>
    </w:p>
    <w:p w:rsidR="00AC465D" w:rsidRPr="00FF07E5" w:rsidRDefault="00AC465D" w:rsidP="00AC4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11. Koľko interpunkčných znamienok treba doplniť do nasledujúceho dvojveršia: </w:t>
      </w:r>
    </w:p>
    <w:p w:rsidR="00AC465D" w:rsidRPr="00FF07E5" w:rsidRDefault="00AC465D" w:rsidP="00AC4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    </w:t>
      </w:r>
      <w:r w:rsidR="00FF07E5">
        <w:rPr>
          <w:rFonts w:ascii="Times New Roman" w:hAnsi="Times New Roman" w:cs="Times New Roman"/>
          <w:sz w:val="24"/>
          <w:szCs w:val="24"/>
        </w:rPr>
        <w:t xml:space="preserve"> </w:t>
      </w:r>
      <w:r w:rsidRPr="00FF07E5">
        <w:rPr>
          <w:rFonts w:ascii="Times New Roman" w:hAnsi="Times New Roman" w:cs="Times New Roman"/>
          <w:sz w:val="24"/>
          <w:szCs w:val="24"/>
        </w:rPr>
        <w:t xml:space="preserve"> 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Ešte neviem čo to bude ale je mi jasné </w:t>
      </w:r>
    </w:p>
    <w:p w:rsidR="00AC465D" w:rsidRPr="00FF07E5" w:rsidRDefault="00AC465D" w:rsidP="0009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F0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 Že to nebude už také kŕčovito krásne</w:t>
      </w:r>
    </w:p>
    <w:p w:rsidR="00AC465D" w:rsidRPr="00FF07E5" w:rsidRDefault="00AC465D" w:rsidP="0009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12. Uveďte názov verša, ktorý je protikladom tradičného verša. </w:t>
      </w:r>
    </w:p>
    <w:p w:rsidR="00AC465D" w:rsidRPr="00FF07E5" w:rsidRDefault="00AC465D" w:rsidP="0009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13. Určte skloňovací vzor podstatného mena 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dieťa. </w:t>
      </w:r>
    </w:p>
    <w:p w:rsidR="00AC465D" w:rsidRPr="00FF07E5" w:rsidRDefault="00AC465D" w:rsidP="000927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14. Správne pomenujte slovesný tvar v spojení: 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by bolo bývalo lepšie. </w:t>
      </w:r>
    </w:p>
    <w:p w:rsidR="00FF07E5" w:rsidRPr="00FF07E5" w:rsidRDefault="00AC465D" w:rsidP="00FF07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15.</w:t>
      </w:r>
      <w:r w:rsidR="00FF07E5" w:rsidRPr="00FF07E5">
        <w:rPr>
          <w:rFonts w:ascii="Times New Roman" w:hAnsi="Times New Roman" w:cs="Times New Roman"/>
          <w:sz w:val="24"/>
          <w:szCs w:val="24"/>
        </w:rPr>
        <w:t xml:space="preserve"> Ktorým slovným druhom je zvýraznené slovo v spojení: </w:t>
      </w:r>
      <w:r w:rsidR="00FF07E5" w:rsidRPr="00FF07E5">
        <w:rPr>
          <w:rFonts w:ascii="Times New Roman" w:hAnsi="Times New Roman" w:cs="Times New Roman"/>
          <w:b/>
          <w:sz w:val="24"/>
          <w:szCs w:val="24"/>
          <w:u w:val="single"/>
        </w:rPr>
        <w:t>okolo</w:t>
      </w:r>
      <w:r w:rsidR="00FF07E5" w:rsidRPr="00FF07E5">
        <w:rPr>
          <w:rFonts w:ascii="Times New Roman" w:hAnsi="Times New Roman" w:cs="Times New Roman"/>
          <w:b/>
          <w:sz w:val="24"/>
          <w:szCs w:val="24"/>
        </w:rPr>
        <w:t xml:space="preserve"> 200 eur.</w:t>
      </w:r>
    </w:p>
    <w:p w:rsidR="00FF07E5" w:rsidRPr="00FF07E5" w:rsidRDefault="00FF07E5" w:rsidP="00FF0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65D" w:rsidRPr="00FF07E5" w:rsidRDefault="00AC465D" w:rsidP="000927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D2B87" w:rsidRPr="00FF07E5" w:rsidRDefault="000D2B87" w:rsidP="000D2B8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7E5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ovanie </w:t>
      </w:r>
      <w:r w:rsidR="00DB6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FF07E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B skupina </w:t>
      </w:r>
      <w:r w:rsidR="004A1B63" w:rsidRPr="00FF07E5">
        <w:rPr>
          <w:rFonts w:ascii="Times New Roman" w:hAnsi="Times New Roman" w:cs="Times New Roman"/>
          <w:b/>
          <w:sz w:val="24"/>
          <w:szCs w:val="24"/>
          <w:u w:val="single"/>
        </w:rPr>
        <w:t>(2015)</w:t>
      </w:r>
    </w:p>
    <w:p w:rsidR="008E4594" w:rsidRPr="00FF07E5" w:rsidRDefault="00144DA3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1</w:t>
      </w:r>
      <w:r w:rsidR="008E4594" w:rsidRPr="00FF07E5">
        <w:rPr>
          <w:rFonts w:ascii="Times New Roman" w:hAnsi="Times New Roman" w:cs="Times New Roman"/>
          <w:sz w:val="24"/>
          <w:szCs w:val="24"/>
        </w:rPr>
        <w:t>. Odborný názov textu v dráme, ktorý sa nachádza v zátvorkách, nazývame...........................</w:t>
      </w:r>
    </w:p>
    <w:p w:rsidR="008E4594" w:rsidRPr="00FF07E5" w:rsidRDefault="00144DA3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2</w:t>
      </w:r>
      <w:r w:rsidR="008E4594" w:rsidRPr="00FF07E5">
        <w:rPr>
          <w:rFonts w:ascii="Times New Roman" w:hAnsi="Times New Roman" w:cs="Times New Roman"/>
          <w:sz w:val="24"/>
          <w:szCs w:val="24"/>
        </w:rPr>
        <w:t xml:space="preserve">. Napíšte slovotvorný základ zo slova: </w:t>
      </w:r>
      <w:r w:rsidR="008E4594" w:rsidRPr="00FF07E5">
        <w:rPr>
          <w:rFonts w:ascii="Times New Roman" w:hAnsi="Times New Roman" w:cs="Times New Roman"/>
          <w:b/>
          <w:sz w:val="24"/>
          <w:szCs w:val="24"/>
        </w:rPr>
        <w:t>vychýrený.</w:t>
      </w:r>
      <w:r w:rsidR="008E4594" w:rsidRPr="00FF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7E5" w:rsidRDefault="00C334C3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3. Frazeologizmus 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Svetská sláva je ako poľná tráva </w:t>
      </w:r>
      <w:r w:rsidRPr="00FF07E5">
        <w:rPr>
          <w:rFonts w:ascii="Times New Roman" w:hAnsi="Times New Roman" w:cs="Times New Roman"/>
          <w:sz w:val="24"/>
          <w:szCs w:val="24"/>
        </w:rPr>
        <w:t xml:space="preserve">hovorí/nehovorí o pominuteľnosti,  </w:t>
      </w:r>
    </w:p>
    <w:p w:rsidR="00C334C3" w:rsidRPr="00FF07E5" w:rsidRDefault="00FF07E5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</w:t>
      </w:r>
      <w:r w:rsidR="00C334C3" w:rsidRPr="00FF07E5">
        <w:rPr>
          <w:rFonts w:ascii="Times New Roman" w:hAnsi="Times New Roman" w:cs="Times New Roman"/>
          <w:sz w:val="24"/>
          <w:szCs w:val="24"/>
        </w:rPr>
        <w:t>rchav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4C3" w:rsidRPr="00FF07E5">
        <w:rPr>
          <w:rFonts w:ascii="Times New Roman" w:hAnsi="Times New Roman" w:cs="Times New Roman"/>
          <w:sz w:val="24"/>
          <w:szCs w:val="24"/>
        </w:rPr>
        <w:t xml:space="preserve"> uznania  a slávy. </w:t>
      </w:r>
    </w:p>
    <w:p w:rsidR="00C334C3" w:rsidRPr="00FF07E5" w:rsidRDefault="00C334C3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4. Pomenujte vetný člen v podčiarknutom slovnom spojení: </w:t>
      </w:r>
      <w:r w:rsidR="00092784" w:rsidRPr="00FF07E5">
        <w:rPr>
          <w:rFonts w:ascii="Times New Roman" w:hAnsi="Times New Roman" w:cs="Times New Roman"/>
          <w:b/>
          <w:sz w:val="24"/>
          <w:szCs w:val="24"/>
          <w:u w:val="single"/>
        </w:rPr>
        <w:t>pamätná</w:t>
      </w:r>
      <w:r w:rsidR="00092784" w:rsidRPr="00FF07E5">
        <w:rPr>
          <w:rFonts w:ascii="Times New Roman" w:hAnsi="Times New Roman" w:cs="Times New Roman"/>
          <w:sz w:val="24"/>
          <w:szCs w:val="24"/>
        </w:rPr>
        <w:t xml:space="preserve"> tabuľa.</w:t>
      </w:r>
    </w:p>
    <w:p w:rsidR="00C334C3" w:rsidRPr="00FF07E5" w:rsidRDefault="00C334C3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5.</w:t>
      </w:r>
      <w:r w:rsidR="00092784" w:rsidRPr="00FF07E5">
        <w:rPr>
          <w:rFonts w:ascii="Times New Roman" w:hAnsi="Times New Roman" w:cs="Times New Roman"/>
          <w:sz w:val="24"/>
          <w:szCs w:val="24"/>
        </w:rPr>
        <w:t xml:space="preserve"> Nahraďte archaický výraz </w:t>
      </w:r>
      <w:r w:rsidR="00092784" w:rsidRPr="00FF07E5">
        <w:rPr>
          <w:rFonts w:ascii="Times New Roman" w:hAnsi="Times New Roman" w:cs="Times New Roman"/>
          <w:b/>
          <w:sz w:val="24"/>
          <w:szCs w:val="24"/>
        </w:rPr>
        <w:t>očú</w:t>
      </w:r>
      <w:r w:rsidR="00092784" w:rsidRPr="00FF07E5">
        <w:rPr>
          <w:rFonts w:ascii="Times New Roman" w:hAnsi="Times New Roman" w:cs="Times New Roman"/>
          <w:sz w:val="24"/>
          <w:szCs w:val="24"/>
        </w:rPr>
        <w:t xml:space="preserve"> tvarom súčasnej spisovnej slovenčiny.</w:t>
      </w:r>
    </w:p>
    <w:p w:rsidR="00092784" w:rsidRPr="00FF07E5" w:rsidRDefault="00092784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6. Vo vete určte slovný druh podčiarknutého slova:  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Rýchlo som vytiahol </w:t>
      </w:r>
      <w:r w:rsidRPr="00FF07E5">
        <w:rPr>
          <w:rFonts w:ascii="Times New Roman" w:hAnsi="Times New Roman" w:cs="Times New Roman"/>
          <w:b/>
          <w:sz w:val="24"/>
          <w:szCs w:val="24"/>
          <w:u w:val="single"/>
        </w:rPr>
        <w:t>malú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 spod postele.</w:t>
      </w:r>
      <w:r w:rsidRPr="00FF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4C3" w:rsidRPr="00FF07E5" w:rsidRDefault="00342AB0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7. Ako sa volá slovo 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teplomer </w:t>
      </w:r>
      <w:r w:rsidRPr="00FF07E5">
        <w:rPr>
          <w:rFonts w:ascii="Times New Roman" w:hAnsi="Times New Roman" w:cs="Times New Roman"/>
          <w:sz w:val="24"/>
          <w:szCs w:val="24"/>
        </w:rPr>
        <w:t>z hľadiska slovotvorného postupu, ktorým bolo utvorené?</w:t>
      </w:r>
    </w:p>
    <w:p w:rsidR="00144DA3" w:rsidRPr="00FF07E5" w:rsidRDefault="00342AB0" w:rsidP="000D2B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8. Pomenujte druh </w:t>
      </w:r>
      <w:r w:rsidR="0026587D">
        <w:rPr>
          <w:rFonts w:ascii="Times New Roman" w:hAnsi="Times New Roman" w:cs="Times New Roman"/>
          <w:sz w:val="24"/>
          <w:szCs w:val="24"/>
        </w:rPr>
        <w:t>podraďovacieho súvetia</w:t>
      </w:r>
      <w:r w:rsidRPr="00FF07E5">
        <w:rPr>
          <w:rFonts w:ascii="Times New Roman" w:hAnsi="Times New Roman" w:cs="Times New Roman"/>
          <w:sz w:val="24"/>
          <w:szCs w:val="24"/>
        </w:rPr>
        <w:t xml:space="preserve">: </w:t>
      </w:r>
      <w:r w:rsidRPr="00FF07E5">
        <w:rPr>
          <w:rFonts w:ascii="Times New Roman" w:hAnsi="Times New Roman" w:cs="Times New Roman"/>
          <w:b/>
          <w:sz w:val="24"/>
          <w:szCs w:val="24"/>
        </w:rPr>
        <w:t>Som zvedavá, kedy sa ja dostanem do kina.</w:t>
      </w:r>
      <w:r w:rsidRPr="00FF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DA3" w:rsidRPr="00FF07E5" w:rsidRDefault="00342AB0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9</w:t>
      </w:r>
      <w:r w:rsidR="00144DA3" w:rsidRPr="00FF07E5">
        <w:rPr>
          <w:rFonts w:ascii="Times New Roman" w:hAnsi="Times New Roman" w:cs="Times New Roman"/>
          <w:sz w:val="24"/>
          <w:szCs w:val="24"/>
        </w:rPr>
        <w:t xml:space="preserve">. Podľa akého skloňovacieho vzoru sa skloňuje slovo </w:t>
      </w:r>
      <w:r w:rsidR="00144DA3" w:rsidRPr="00FF07E5">
        <w:rPr>
          <w:rFonts w:ascii="Times New Roman" w:hAnsi="Times New Roman" w:cs="Times New Roman"/>
          <w:b/>
          <w:sz w:val="24"/>
          <w:szCs w:val="24"/>
        </w:rPr>
        <w:t>dospelí.</w:t>
      </w:r>
      <w:r w:rsidR="00144DA3" w:rsidRPr="00FF0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AB0" w:rsidRPr="00FF07E5" w:rsidRDefault="00342AB0" w:rsidP="00342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10. Uveď</w:t>
      </w:r>
      <w:r w:rsidR="00FF07E5">
        <w:rPr>
          <w:rFonts w:ascii="Times New Roman" w:hAnsi="Times New Roman" w:cs="Times New Roman"/>
          <w:sz w:val="24"/>
          <w:szCs w:val="24"/>
        </w:rPr>
        <w:t xml:space="preserve">te </w:t>
      </w:r>
      <w:r w:rsidRPr="00FF07E5">
        <w:rPr>
          <w:rFonts w:ascii="Times New Roman" w:hAnsi="Times New Roman" w:cs="Times New Roman"/>
          <w:sz w:val="24"/>
          <w:szCs w:val="24"/>
        </w:rPr>
        <w:t xml:space="preserve"> príklad na 1 vokalizovanú predložku. </w:t>
      </w:r>
    </w:p>
    <w:p w:rsidR="00342AB0" w:rsidRPr="00FF07E5" w:rsidRDefault="00AC465D" w:rsidP="000D2B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11. Prvký ktorých </w:t>
      </w:r>
      <w:r w:rsidR="00FF07E5">
        <w:rPr>
          <w:rFonts w:ascii="Times New Roman" w:hAnsi="Times New Roman" w:cs="Times New Roman"/>
          <w:sz w:val="24"/>
          <w:szCs w:val="24"/>
        </w:rPr>
        <w:t xml:space="preserve">2 </w:t>
      </w:r>
      <w:r w:rsidRPr="00FF07E5">
        <w:rPr>
          <w:rFonts w:ascii="Times New Roman" w:hAnsi="Times New Roman" w:cs="Times New Roman"/>
          <w:sz w:val="24"/>
          <w:szCs w:val="24"/>
        </w:rPr>
        <w:t xml:space="preserve">literárnych druhov využíva próza naturizmu?  </w:t>
      </w:r>
    </w:p>
    <w:p w:rsidR="00AC465D" w:rsidRPr="00FF07E5" w:rsidRDefault="00AC465D" w:rsidP="00AC4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 xml:space="preserve">12. Určte vetný člen vo vete: </w:t>
      </w:r>
      <w:r w:rsidRPr="00FF07E5">
        <w:rPr>
          <w:rFonts w:ascii="Times New Roman" w:hAnsi="Times New Roman" w:cs="Times New Roman"/>
          <w:b/>
          <w:sz w:val="24"/>
          <w:szCs w:val="24"/>
          <w:u w:val="single"/>
        </w:rPr>
        <w:t>Hlavné</w:t>
      </w:r>
      <w:r w:rsidRPr="00FF07E5">
        <w:rPr>
          <w:rFonts w:ascii="Times New Roman" w:hAnsi="Times New Roman" w:cs="Times New Roman"/>
          <w:b/>
          <w:sz w:val="24"/>
          <w:szCs w:val="24"/>
        </w:rPr>
        <w:t xml:space="preserve"> sa robí za včasného rána, za súmraku alebo v noci. </w:t>
      </w:r>
    </w:p>
    <w:p w:rsidR="001F1C97" w:rsidRPr="00FF07E5" w:rsidRDefault="00020F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465D" w:rsidRPr="00FF07E5">
        <w:rPr>
          <w:rFonts w:ascii="Times New Roman" w:hAnsi="Times New Roman" w:cs="Times New Roman"/>
          <w:sz w:val="24"/>
          <w:szCs w:val="24"/>
        </w:rPr>
        <w:t xml:space="preserve">3. </w:t>
      </w:r>
      <w:r w:rsidR="00FF07E5" w:rsidRPr="00FF07E5">
        <w:rPr>
          <w:rFonts w:ascii="Times New Roman" w:hAnsi="Times New Roman" w:cs="Times New Roman"/>
          <w:sz w:val="24"/>
          <w:szCs w:val="24"/>
        </w:rPr>
        <w:t>Do akého obdobia zaraďujeme tvorbu W. S</w:t>
      </w:r>
      <w:r w:rsidR="00FF07E5">
        <w:rPr>
          <w:rFonts w:ascii="Times New Roman" w:hAnsi="Times New Roman" w:cs="Times New Roman"/>
          <w:sz w:val="24"/>
          <w:szCs w:val="24"/>
        </w:rPr>
        <w:t>h</w:t>
      </w:r>
      <w:r w:rsidR="00FF07E5" w:rsidRPr="00FF07E5">
        <w:rPr>
          <w:rFonts w:ascii="Times New Roman" w:hAnsi="Times New Roman" w:cs="Times New Roman"/>
          <w:sz w:val="24"/>
          <w:szCs w:val="24"/>
        </w:rPr>
        <w:t xml:space="preserve">akespeara. </w:t>
      </w:r>
    </w:p>
    <w:p w:rsidR="001F1C97" w:rsidRPr="00FF07E5" w:rsidRDefault="00AC46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>14.</w:t>
      </w:r>
      <w:r w:rsidR="00FF07E5" w:rsidRPr="00FF07E5">
        <w:rPr>
          <w:rFonts w:ascii="Times New Roman" w:hAnsi="Times New Roman" w:cs="Times New Roman"/>
          <w:sz w:val="24"/>
          <w:szCs w:val="24"/>
        </w:rPr>
        <w:t xml:space="preserve"> Pomenujte, v akom vzťahu sú slová: </w:t>
      </w:r>
      <w:r w:rsidR="00FF07E5" w:rsidRPr="00FF07E5">
        <w:rPr>
          <w:rFonts w:ascii="Times New Roman" w:hAnsi="Times New Roman" w:cs="Times New Roman"/>
          <w:b/>
          <w:sz w:val="24"/>
          <w:szCs w:val="24"/>
        </w:rPr>
        <w:t>hriešny – počestný</w:t>
      </w:r>
      <w:r w:rsidR="00FF07E5" w:rsidRPr="00FF07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65D" w:rsidRPr="00FF07E5" w:rsidRDefault="00AC46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07E5">
        <w:rPr>
          <w:rFonts w:ascii="Times New Roman" w:hAnsi="Times New Roman" w:cs="Times New Roman"/>
          <w:sz w:val="24"/>
          <w:szCs w:val="24"/>
        </w:rPr>
        <w:t>15.</w:t>
      </w:r>
      <w:r w:rsidR="001F1C97" w:rsidRPr="00FF07E5">
        <w:rPr>
          <w:rFonts w:ascii="Times New Roman" w:hAnsi="Times New Roman" w:cs="Times New Roman"/>
          <w:sz w:val="24"/>
          <w:szCs w:val="24"/>
        </w:rPr>
        <w:t xml:space="preserve"> Akým slovným druhom je je zvýraznené slovo vo vete: </w:t>
      </w:r>
      <w:r w:rsidR="001F1C97" w:rsidRPr="00FF07E5">
        <w:rPr>
          <w:rFonts w:ascii="Times New Roman" w:hAnsi="Times New Roman" w:cs="Times New Roman"/>
          <w:b/>
          <w:sz w:val="24"/>
          <w:szCs w:val="24"/>
        </w:rPr>
        <w:t xml:space="preserve">Som človek počestný ako </w:t>
      </w:r>
      <w:r w:rsidR="001F1C97" w:rsidRPr="00FF07E5">
        <w:rPr>
          <w:rFonts w:ascii="Times New Roman" w:hAnsi="Times New Roman" w:cs="Times New Roman"/>
          <w:b/>
          <w:sz w:val="24"/>
          <w:szCs w:val="24"/>
          <w:u w:val="single"/>
        </w:rPr>
        <w:t xml:space="preserve">stovka </w:t>
      </w:r>
    </w:p>
    <w:p w:rsidR="001F1C97" w:rsidRPr="00FF07E5" w:rsidRDefault="00AC46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07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C97" w:rsidRPr="00FF07E5">
        <w:rPr>
          <w:rFonts w:ascii="Times New Roman" w:hAnsi="Times New Roman" w:cs="Times New Roman"/>
          <w:b/>
          <w:sz w:val="24"/>
          <w:szCs w:val="24"/>
        </w:rPr>
        <w:t xml:space="preserve">iných. </w:t>
      </w:r>
    </w:p>
    <w:p w:rsidR="001F1C97" w:rsidRDefault="00AC465D" w:rsidP="00AC465D">
      <w:pPr>
        <w:tabs>
          <w:tab w:val="left" w:pos="1769"/>
        </w:tabs>
        <w:rPr>
          <w:rFonts w:ascii="Times New Roman" w:hAnsi="Times New Roman" w:cs="Times New Roman"/>
          <w:sz w:val="24"/>
          <w:szCs w:val="24"/>
        </w:rPr>
      </w:pPr>
      <w:r w:rsidRPr="00FF07E5">
        <w:rPr>
          <w:rFonts w:ascii="Times New Roman" w:hAnsi="Times New Roman" w:cs="Times New Roman"/>
          <w:sz w:val="24"/>
          <w:szCs w:val="24"/>
        </w:rPr>
        <w:tab/>
      </w:r>
    </w:p>
    <w:p w:rsidR="004B1C38" w:rsidRDefault="004B1C38" w:rsidP="00AC465D">
      <w:pPr>
        <w:tabs>
          <w:tab w:val="left" w:pos="176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1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CE"/>
    <w:multiLevelType w:val="hybridMultilevel"/>
    <w:tmpl w:val="469E72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B06"/>
    <w:multiLevelType w:val="hybridMultilevel"/>
    <w:tmpl w:val="A61AD9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E2A70"/>
    <w:multiLevelType w:val="hybridMultilevel"/>
    <w:tmpl w:val="32F8A2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85A18"/>
    <w:multiLevelType w:val="hybridMultilevel"/>
    <w:tmpl w:val="EEB8CB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A4"/>
    <w:rsid w:val="00020F74"/>
    <w:rsid w:val="00092784"/>
    <w:rsid w:val="000D2B87"/>
    <w:rsid w:val="000E14D1"/>
    <w:rsid w:val="00144DA3"/>
    <w:rsid w:val="00187A7F"/>
    <w:rsid w:val="00196412"/>
    <w:rsid w:val="001F1C97"/>
    <w:rsid w:val="002411A4"/>
    <w:rsid w:val="0026587D"/>
    <w:rsid w:val="00342AB0"/>
    <w:rsid w:val="00363D5E"/>
    <w:rsid w:val="004513DE"/>
    <w:rsid w:val="004A1B63"/>
    <w:rsid w:val="004B1C38"/>
    <w:rsid w:val="007B2785"/>
    <w:rsid w:val="008E4594"/>
    <w:rsid w:val="00AC465D"/>
    <w:rsid w:val="00B0650B"/>
    <w:rsid w:val="00B852A9"/>
    <w:rsid w:val="00C3101D"/>
    <w:rsid w:val="00C334C3"/>
    <w:rsid w:val="00D403B7"/>
    <w:rsid w:val="00DB6416"/>
    <w:rsid w:val="00DE195B"/>
    <w:rsid w:val="00E01811"/>
    <w:rsid w:val="00E45998"/>
    <w:rsid w:val="00E77C2C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1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1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62FC-1F36-4692-B191-B67A3E5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poradca</cp:lastModifiedBy>
  <cp:revision>19</cp:revision>
  <cp:lastPrinted>2017-12-11T14:23:00Z</cp:lastPrinted>
  <dcterms:created xsi:type="dcterms:W3CDTF">2016-02-01T08:14:00Z</dcterms:created>
  <dcterms:modified xsi:type="dcterms:W3CDTF">2017-12-11T14:25:00Z</dcterms:modified>
</cp:coreProperties>
</file>